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F68E" w14:textId="474965CB" w:rsidR="004D60FE" w:rsidRPr="004D60FE" w:rsidRDefault="004D60FE" w:rsidP="004D60FE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</w:rPr>
        <w:t xml:space="preserve">2.3 </w:t>
      </w:r>
      <w:r w:rsidRPr="004D60FE"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</w:rPr>
        <w:t>Hygiène des aliments</w:t>
      </w:r>
    </w:p>
    <w:p w14:paraId="205F8271" w14:textId="41F5A610" w:rsidR="004D60FE" w:rsidRPr="004D60FE" w:rsidRDefault="004544A4" w:rsidP="004D60FE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Mots croisés</w:t>
      </w:r>
      <w:r w:rsidR="004D60FE"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br/>
      </w:r>
      <w:r w:rsidR="004D60FE" w:rsidRPr="004D60FE"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Document complémentaire élève (DCE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7</w:t>
      </w:r>
      <w:r w:rsidR="004D60FE" w:rsidRPr="004D60FE"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)</w:t>
      </w:r>
    </w:p>
    <w:p w14:paraId="4673709B" w14:textId="7AC34A21" w:rsidR="00680910" w:rsidRDefault="00243982" w:rsidP="004D60FE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5BCF0" wp14:editId="3F36EF8F">
                <wp:simplePos x="0" y="0"/>
                <wp:positionH relativeFrom="column">
                  <wp:posOffset>-170180</wp:posOffset>
                </wp:positionH>
                <wp:positionV relativeFrom="paragraph">
                  <wp:posOffset>445043</wp:posOffset>
                </wp:positionV>
                <wp:extent cx="6883944" cy="7484927"/>
                <wp:effectExtent l="12700" t="12700" r="12700" b="825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944" cy="7484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B314" id="Rectangle 2" o:spid="_x0000_s1026" alt="&quot;&quot;" style="position:absolute;margin-left:-13.4pt;margin-top:35.05pt;width:542.05pt;height:58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" filled="f" strokecolor="#0b7b5d" strokeweight="2.25pt"/>
            </w:pict>
          </mc:Fallback>
        </mc:AlternateContent>
      </w:r>
      <w:r w:rsidR="004D60FE" w:rsidRPr="008D7046">
        <w:rPr>
          <w:rFonts w:ascii="Arial" w:hAnsi="Arial" w:cs="Arial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78F2BB96" wp14:editId="11FB3649">
            <wp:extent cx="744583" cy="772160"/>
            <wp:effectExtent l="0" t="0" r="5080" b="2540"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197" cy="7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730" w14:textId="5B30D0B3" w:rsidR="00440422" w:rsidRDefault="00440422" w:rsidP="00440422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440422">
        <w:rPr>
          <w:rFonts w:ascii="Arial" w:hAnsi="Arial" w:cs="Arial"/>
          <w:b/>
          <w:bCs/>
          <w:sz w:val="28"/>
          <w:szCs w:val="28"/>
          <w:lang w:val="fr-FR"/>
        </w:rPr>
        <w:t>Procédure :</w:t>
      </w:r>
      <w:r w:rsidRPr="00440422">
        <w:rPr>
          <w:rFonts w:ascii="Arial" w:hAnsi="Arial" w:cs="Arial"/>
          <w:sz w:val="28"/>
          <w:szCs w:val="28"/>
          <w:lang w:val="fr-FR"/>
        </w:rPr>
        <w:t xml:space="preserve"> Trouve les mots anglais et rempli la grille</w:t>
      </w:r>
    </w:p>
    <w:p w14:paraId="565F5A55" w14:textId="77777777" w:rsidR="00440422" w:rsidRPr="00440422" w:rsidRDefault="00440422" w:rsidP="00440422">
      <w:pPr>
        <w:ind w:left="360"/>
        <w:rPr>
          <w:rFonts w:ascii="Arial" w:hAnsi="Arial" w:cs="Arial"/>
          <w:sz w:val="28"/>
          <w:szCs w:val="28"/>
          <w:lang w:val="fr-FR"/>
        </w:rPr>
      </w:pPr>
    </w:p>
    <w:p w14:paraId="2962C53C" w14:textId="77777777" w:rsidR="00243982" w:rsidRDefault="00243982" w:rsidP="00243982">
      <w:pPr>
        <w:rPr>
          <w:rFonts w:asciiTheme="minorBidi" w:hAnsiTheme="minorBidi"/>
          <w:b/>
          <w:bCs/>
          <w:sz w:val="24"/>
          <w:szCs w:val="24"/>
          <w:lang w:val="fr-FR"/>
        </w:rPr>
        <w:sectPr w:rsidR="00243982" w:rsidSect="002439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8F9C40" w14:textId="77777777" w:rsidR="00243982" w:rsidRPr="00243982" w:rsidRDefault="00243982" w:rsidP="00243982">
      <w:pPr>
        <w:rPr>
          <w:rFonts w:asciiTheme="minorBidi" w:hAnsiTheme="minorBidi"/>
          <w:b/>
          <w:bCs/>
          <w:sz w:val="24"/>
          <w:szCs w:val="24"/>
          <w:lang w:val="fr-FR"/>
        </w:rPr>
      </w:pPr>
      <w:r w:rsidRPr="00243982">
        <w:rPr>
          <w:rFonts w:asciiTheme="minorBidi" w:hAnsiTheme="minorBidi"/>
          <w:b/>
          <w:bCs/>
          <w:sz w:val="24"/>
          <w:szCs w:val="24"/>
          <w:lang w:val="fr-FR"/>
        </w:rPr>
        <w:t>Horizontal :</w:t>
      </w:r>
    </w:p>
    <w:p w14:paraId="4B69FD9E" w14:textId="77777777" w:rsidR="00243982" w:rsidRPr="00243982" w:rsidRDefault="00243982" w:rsidP="00243982">
      <w:pPr>
        <w:rPr>
          <w:rFonts w:asciiTheme="minorBidi" w:hAnsiTheme="minorBidi"/>
          <w:sz w:val="24"/>
          <w:szCs w:val="24"/>
          <w:lang w:val="fr-FR"/>
        </w:rPr>
      </w:pPr>
      <w:r w:rsidRPr="00243982">
        <w:rPr>
          <w:rFonts w:asciiTheme="minorBidi" w:hAnsiTheme="minorBidi"/>
          <w:sz w:val="24"/>
          <w:szCs w:val="24"/>
          <w:lang w:val="fr-FR"/>
        </w:rPr>
        <w:t>2. yaourt</w:t>
      </w:r>
    </w:p>
    <w:p w14:paraId="3C338358" w14:textId="77777777" w:rsidR="00243982" w:rsidRPr="00243982" w:rsidRDefault="00243982" w:rsidP="00243982">
      <w:pPr>
        <w:rPr>
          <w:rFonts w:asciiTheme="minorBidi" w:hAnsiTheme="minorBidi"/>
          <w:sz w:val="24"/>
          <w:szCs w:val="24"/>
          <w:lang w:val="fr-FR"/>
        </w:rPr>
      </w:pPr>
      <w:r w:rsidRPr="00243982">
        <w:rPr>
          <w:rFonts w:asciiTheme="minorBidi" w:hAnsiTheme="minorBidi"/>
          <w:sz w:val="24"/>
          <w:szCs w:val="24"/>
          <w:lang w:val="fr-FR"/>
        </w:rPr>
        <w:t>4. fromage</w:t>
      </w:r>
    </w:p>
    <w:p w14:paraId="1F42A4DB" w14:textId="77777777" w:rsidR="00243982" w:rsidRPr="00243982" w:rsidRDefault="00243982" w:rsidP="00243982">
      <w:pPr>
        <w:rPr>
          <w:rFonts w:asciiTheme="minorBidi" w:hAnsiTheme="minorBidi"/>
          <w:sz w:val="24"/>
          <w:szCs w:val="24"/>
          <w:lang w:val="fr-FR"/>
        </w:rPr>
      </w:pPr>
      <w:r w:rsidRPr="00243982">
        <w:rPr>
          <w:rFonts w:asciiTheme="minorBidi" w:hAnsiTheme="minorBidi"/>
          <w:sz w:val="24"/>
          <w:szCs w:val="24"/>
          <w:lang w:val="fr-FR"/>
        </w:rPr>
        <w:t>6. tomates</w:t>
      </w:r>
    </w:p>
    <w:p w14:paraId="5ABB2FE3" w14:textId="77777777" w:rsidR="00243982" w:rsidRPr="00243982" w:rsidRDefault="00243982" w:rsidP="00243982">
      <w:pPr>
        <w:rPr>
          <w:rFonts w:asciiTheme="minorBidi" w:hAnsiTheme="minorBidi"/>
          <w:sz w:val="24"/>
          <w:szCs w:val="24"/>
          <w:lang w:val="fr-FR"/>
        </w:rPr>
      </w:pPr>
    </w:p>
    <w:p w14:paraId="5A28F87F" w14:textId="77777777" w:rsidR="00243982" w:rsidRPr="00243982" w:rsidRDefault="00243982" w:rsidP="00243982">
      <w:pPr>
        <w:rPr>
          <w:rFonts w:asciiTheme="minorBidi" w:hAnsiTheme="minorBidi"/>
          <w:b/>
          <w:bCs/>
          <w:sz w:val="24"/>
          <w:szCs w:val="24"/>
          <w:lang w:val="fr-FR"/>
        </w:rPr>
      </w:pPr>
      <w:r w:rsidRPr="00243982">
        <w:rPr>
          <w:rFonts w:asciiTheme="minorBidi" w:hAnsiTheme="minorBidi"/>
          <w:b/>
          <w:bCs/>
          <w:sz w:val="24"/>
          <w:szCs w:val="24"/>
          <w:lang w:val="fr-FR"/>
        </w:rPr>
        <w:t>Vertical :</w:t>
      </w:r>
    </w:p>
    <w:p w14:paraId="70D20297" w14:textId="77777777" w:rsidR="00243982" w:rsidRPr="00243982" w:rsidRDefault="00243982" w:rsidP="00243982">
      <w:pPr>
        <w:rPr>
          <w:rFonts w:asciiTheme="minorBidi" w:hAnsiTheme="minorBidi"/>
          <w:sz w:val="24"/>
          <w:szCs w:val="24"/>
          <w:lang w:val="fr-FR"/>
        </w:rPr>
      </w:pPr>
      <w:r w:rsidRPr="00243982">
        <w:rPr>
          <w:rFonts w:asciiTheme="minorBidi" w:hAnsiTheme="minorBidi"/>
          <w:sz w:val="24"/>
          <w:szCs w:val="24"/>
          <w:lang w:val="fr-FR"/>
        </w:rPr>
        <w:t>1. poulet</w:t>
      </w:r>
    </w:p>
    <w:p w14:paraId="43BA4E9F" w14:textId="77777777" w:rsidR="00243982" w:rsidRPr="00243982" w:rsidRDefault="00243982" w:rsidP="00243982">
      <w:pPr>
        <w:rPr>
          <w:rFonts w:asciiTheme="minorBidi" w:hAnsiTheme="minorBidi"/>
          <w:sz w:val="24"/>
          <w:szCs w:val="24"/>
          <w:lang w:val="fr-FR"/>
        </w:rPr>
      </w:pPr>
      <w:r w:rsidRPr="00243982">
        <w:rPr>
          <w:rFonts w:asciiTheme="minorBidi" w:hAnsiTheme="minorBidi"/>
          <w:sz w:val="24"/>
          <w:szCs w:val="24"/>
          <w:lang w:val="fr-FR"/>
        </w:rPr>
        <w:t>3. viande</w:t>
      </w:r>
    </w:p>
    <w:p w14:paraId="5D66F5AA" w14:textId="77777777" w:rsidR="00243982" w:rsidRPr="00243982" w:rsidRDefault="00243982" w:rsidP="00243982">
      <w:pPr>
        <w:rPr>
          <w:rFonts w:asciiTheme="minorBidi" w:hAnsiTheme="minorBidi"/>
          <w:sz w:val="24"/>
          <w:szCs w:val="24"/>
          <w:lang w:val="fr-FR"/>
        </w:rPr>
      </w:pPr>
      <w:r w:rsidRPr="00243982">
        <w:rPr>
          <w:rFonts w:asciiTheme="minorBidi" w:hAnsiTheme="minorBidi"/>
          <w:sz w:val="24"/>
          <w:szCs w:val="24"/>
          <w:lang w:val="fr-FR"/>
        </w:rPr>
        <w:t>5. salade</w:t>
      </w:r>
    </w:p>
    <w:p w14:paraId="4D355215" w14:textId="77777777" w:rsidR="00243982" w:rsidRDefault="00243982" w:rsidP="00243982">
      <w:pPr>
        <w:rPr>
          <w:lang w:val="fr-FR"/>
        </w:rPr>
        <w:sectPr w:rsidR="00243982" w:rsidSect="002439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0FED0F" w14:textId="485C1905" w:rsidR="00674372" w:rsidRPr="004D60FE" w:rsidRDefault="00440422" w:rsidP="00243982">
      <w:pPr>
        <w:rPr>
          <w:lang w:val="fr-FR"/>
        </w:rPr>
      </w:pPr>
      <w:r w:rsidRPr="004265EE">
        <w:rPr>
          <w:noProof/>
        </w:rPr>
        <w:drawing>
          <wp:inline distT="0" distB="0" distL="0" distR="0" wp14:anchorId="1038BF38" wp14:editId="68A34480">
            <wp:extent cx="6585352" cy="4022907"/>
            <wp:effectExtent l="0" t="0" r="6350" b="3175"/>
            <wp:docPr id="1" name="Image 1" descr="Grille de mots croisé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rille de mots croisé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548" cy="41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372" w:rsidRPr="004D60FE" w:rsidSect="002439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6DE"/>
    <w:multiLevelType w:val="multilevel"/>
    <w:tmpl w:val="2D742C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3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num w:numId="1" w16cid:durableId="203896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FE"/>
    <w:rsid w:val="00027028"/>
    <w:rsid w:val="00243982"/>
    <w:rsid w:val="003F6F1F"/>
    <w:rsid w:val="00434E53"/>
    <w:rsid w:val="00440422"/>
    <w:rsid w:val="004544A4"/>
    <w:rsid w:val="004D60FE"/>
    <w:rsid w:val="00582DCE"/>
    <w:rsid w:val="00674372"/>
    <w:rsid w:val="00680910"/>
    <w:rsid w:val="007078F1"/>
    <w:rsid w:val="007E556A"/>
    <w:rsid w:val="00C0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286"/>
  <w15:chartTrackingRefBased/>
  <w15:docId w15:val="{91681934-E172-784E-BB03-60302532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FE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60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6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AB979-6F5D-6448-B33D-2242C60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5</cp:revision>
  <dcterms:created xsi:type="dcterms:W3CDTF">2022-08-22T16:11:00Z</dcterms:created>
  <dcterms:modified xsi:type="dcterms:W3CDTF">2022-08-22T16:21:00Z</dcterms:modified>
</cp:coreProperties>
</file>